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D6" w:rsidRPr="00614E44" w:rsidRDefault="00C25DD6" w:rsidP="00C25D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A1C2F" w:rsidRDefault="00FA1C2F" w:rsidP="00FA1C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екретариат Территориальной</w:t>
      </w:r>
    </w:p>
    <w:p w:rsidR="00FA1C2F" w:rsidRDefault="00FA1C2F" w:rsidP="00FA1C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тестационной Комиссии</w:t>
      </w:r>
    </w:p>
    <w:p w:rsidR="00BD04C8" w:rsidRDefault="00BD04C8" w:rsidP="00FA1C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нтрального Управления</w:t>
      </w:r>
    </w:p>
    <w:p w:rsidR="00BD04C8" w:rsidRDefault="00BD04C8" w:rsidP="00FA1C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й службы по экологическому,</w:t>
      </w:r>
    </w:p>
    <w:p w:rsidR="00BD04C8" w:rsidRDefault="00BD04C8" w:rsidP="00FA1C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ческому и атомному надзору</w:t>
      </w:r>
    </w:p>
    <w:p w:rsidR="00C25DD6" w:rsidRPr="004A7CDB" w:rsidRDefault="004A7CDB" w:rsidP="004A7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7CDB">
        <w:rPr>
          <w:rFonts w:ascii="Times New Roman" w:hAnsi="Times New Roman" w:cs="Times New Roman"/>
          <w:b/>
          <w:sz w:val="28"/>
        </w:rPr>
        <w:t>ЗАЯВЛЕНИЕ</w:t>
      </w:r>
    </w:p>
    <w:p w:rsidR="004A7CDB" w:rsidRPr="004A7CDB" w:rsidRDefault="004A7CDB" w:rsidP="004A7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аттестации</w:t>
      </w:r>
      <w:r w:rsidR="006852DA">
        <w:rPr>
          <w:rFonts w:ascii="Times New Roman" w:hAnsi="Times New Roman" w:cs="Times New Roman"/>
          <w:b/>
          <w:sz w:val="28"/>
        </w:rPr>
        <w:t xml:space="preserve"> по вопросам </w:t>
      </w:r>
      <w:r>
        <w:rPr>
          <w:rFonts w:ascii="Times New Roman" w:hAnsi="Times New Roman" w:cs="Times New Roman"/>
          <w:b/>
          <w:sz w:val="28"/>
        </w:rPr>
        <w:t>промышленной безопасности, по вопросам безопасности гидротехнических сооружений, безопасности в сфере электроэнергетики</w:t>
      </w:r>
    </w:p>
    <w:p w:rsidR="00C25DD6" w:rsidRPr="00614E44" w:rsidRDefault="00C25DD6" w:rsidP="00C25D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10740" w:type="dxa"/>
        <w:tblLook w:val="04A0"/>
      </w:tblPr>
      <w:tblGrid>
        <w:gridCol w:w="535"/>
        <w:gridCol w:w="3117"/>
        <w:gridCol w:w="820"/>
        <w:gridCol w:w="2088"/>
        <w:gridCol w:w="2088"/>
        <w:gridCol w:w="7"/>
        <w:gridCol w:w="2085"/>
      </w:tblGrid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C25DD6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:rsidR="006852DA" w:rsidRPr="00E846F2" w:rsidRDefault="00330DB4" w:rsidP="0068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4A7CDB"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4A7CDB" w:rsidRPr="00E846F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="006852DA"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A0C57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CE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330DB4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vAlign w:val="center"/>
          </w:tcPr>
          <w:p w:rsidR="00D530A7" w:rsidRPr="00E846F2" w:rsidRDefault="00330DB4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A0C57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6.1978</w:t>
            </w: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330DB4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D530A7" w:rsidRPr="00E846F2" w:rsidRDefault="00330DB4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</w:t>
            </w:r>
            <w:r w:rsidR="006852DA"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, кем выдан, дата выдачи)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A0C57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 4602 №745623 выдан Электростальским ОВД Московской области 29.05.2002, код подразделения 502-377</w:t>
            </w: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330DB4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vAlign w:val="center"/>
          </w:tcPr>
          <w:p w:rsidR="00D530A7" w:rsidRPr="00E846F2" w:rsidRDefault="00330DB4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A0C57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энергетик</w:t>
            </w: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330DB4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  <w:vAlign w:val="center"/>
          </w:tcPr>
          <w:p w:rsidR="00D530A7" w:rsidRPr="00E846F2" w:rsidRDefault="00330DB4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7088" w:type="dxa"/>
            <w:gridSpan w:val="5"/>
            <w:vAlign w:val="center"/>
          </w:tcPr>
          <w:p w:rsidR="00614E44" w:rsidRPr="00E846F2" w:rsidRDefault="00CA0C57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СТЕКО»</w:t>
            </w: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4A7CDB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  <w:vAlign w:val="center"/>
          </w:tcPr>
          <w:p w:rsidR="00D530A7" w:rsidRPr="00E846F2" w:rsidRDefault="00330DB4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7088" w:type="dxa"/>
            <w:gridSpan w:val="5"/>
            <w:vAlign w:val="center"/>
          </w:tcPr>
          <w:p w:rsidR="008469AD" w:rsidRPr="00E846F2" w:rsidRDefault="00CA0C57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Ногинск, ул. Вишневая, д. 3</w:t>
            </w: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4A7CDB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  <w:vAlign w:val="center"/>
          </w:tcPr>
          <w:p w:rsidR="00D530A7" w:rsidRPr="00E846F2" w:rsidRDefault="006852DA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A0C57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3">
              <w:rPr>
                <w:rFonts w:ascii="Times New Roman" w:hAnsi="Times New Roman" w:cs="Times New Roman"/>
                <w:sz w:val="24"/>
              </w:rPr>
              <w:t>2317847456</w:t>
            </w: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4A7CDB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  <w:vAlign w:val="center"/>
          </w:tcPr>
          <w:p w:rsidR="00D530A7" w:rsidRPr="00E846F2" w:rsidRDefault="00D530A7" w:rsidP="0068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="006852DA" w:rsidRPr="00E846F2">
              <w:rPr>
                <w:rFonts w:ascii="Times New Roman" w:hAnsi="Times New Roman" w:cs="Times New Roman"/>
                <w:sz w:val="24"/>
                <w:szCs w:val="24"/>
              </w:rPr>
              <w:t>электронная почта организации (при наличии)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CA0C57" w:rsidRDefault="00CA0C57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49651) 0-02-02;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cdabcd@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CA0C57" w:rsidRDefault="00CA0C57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</w:p>
        </w:tc>
        <w:tc>
          <w:tcPr>
            <w:tcW w:w="3117" w:type="dxa"/>
            <w:vAlign w:val="center"/>
          </w:tcPr>
          <w:p w:rsidR="00C25DD6" w:rsidRPr="00E846F2" w:rsidRDefault="00D530A7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Причина аттестации (первичная, периодическая, внеочередная)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A0C57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вичная</w:t>
            </w:r>
          </w:p>
        </w:tc>
      </w:tr>
      <w:tr w:rsidR="00431A90" w:rsidRPr="00CB1C9D" w:rsidTr="00CB1C9D">
        <w:trPr>
          <w:trHeight w:val="590"/>
        </w:trPr>
        <w:tc>
          <w:tcPr>
            <w:tcW w:w="535" w:type="dxa"/>
            <w:vMerge w:val="restart"/>
            <w:vAlign w:val="center"/>
          </w:tcPr>
          <w:p w:rsidR="00431A90" w:rsidRPr="00E846F2" w:rsidRDefault="00431A90" w:rsidP="0068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2DA" w:rsidRPr="00E84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  <w:vMerge w:val="restart"/>
            <w:vAlign w:val="center"/>
          </w:tcPr>
          <w:p w:rsidR="00431A90" w:rsidRPr="00E846F2" w:rsidRDefault="00431A9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Категория работника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1A90" w:rsidRPr="00E846F2" w:rsidRDefault="0026793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48"/>
                <w:szCs w:val="24"/>
              </w:rPr>
              <w:t>□</w:t>
            </w:r>
          </w:p>
        </w:tc>
        <w:tc>
          <w:tcPr>
            <w:tcW w:w="62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1A90" w:rsidRPr="00E846F2" w:rsidRDefault="0026793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осуществление производственного контроля за соблюдением требований промышленной безопасности организации, эксплуатирующей опасный производственный объект</w:t>
            </w:r>
          </w:p>
        </w:tc>
      </w:tr>
      <w:tr w:rsidR="00431A90" w:rsidRPr="00CB1C9D" w:rsidTr="00CB1C9D">
        <w:trPr>
          <w:trHeight w:val="580"/>
        </w:trPr>
        <w:tc>
          <w:tcPr>
            <w:tcW w:w="535" w:type="dxa"/>
            <w:vMerge/>
            <w:vAlign w:val="center"/>
          </w:tcPr>
          <w:p w:rsidR="00431A90" w:rsidRPr="00E846F2" w:rsidRDefault="00431A9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431A90" w:rsidRPr="00E846F2" w:rsidRDefault="00431A9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90" w:rsidRPr="00E846F2" w:rsidRDefault="0026793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48"/>
                <w:szCs w:val="24"/>
              </w:rPr>
              <w:t>□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A90" w:rsidRPr="00E846F2" w:rsidRDefault="0026793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, являющийся членом </w:t>
            </w:r>
            <w:r w:rsidR="00331003" w:rsidRPr="00E846F2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 организации, осуществляющей деятельность в области промышленной безопасности</w:t>
            </w:r>
          </w:p>
        </w:tc>
      </w:tr>
      <w:tr w:rsidR="00431A90" w:rsidRPr="00CB1C9D" w:rsidTr="00CB1C9D">
        <w:trPr>
          <w:trHeight w:val="530"/>
        </w:trPr>
        <w:tc>
          <w:tcPr>
            <w:tcW w:w="535" w:type="dxa"/>
            <w:vMerge/>
            <w:vAlign w:val="center"/>
          </w:tcPr>
          <w:p w:rsidR="00431A90" w:rsidRPr="00E846F2" w:rsidRDefault="00431A9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431A90" w:rsidRPr="00E846F2" w:rsidRDefault="00431A9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90" w:rsidRPr="00E846F2" w:rsidRDefault="00331003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48"/>
                <w:szCs w:val="24"/>
              </w:rPr>
              <w:t>□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A90" w:rsidRPr="00E846F2" w:rsidRDefault="00331003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</w:t>
            </w:r>
          </w:p>
        </w:tc>
      </w:tr>
      <w:tr w:rsidR="00431A90" w:rsidRPr="00CB1C9D" w:rsidTr="00CB1C9D">
        <w:trPr>
          <w:trHeight w:val="440"/>
        </w:trPr>
        <w:tc>
          <w:tcPr>
            <w:tcW w:w="535" w:type="dxa"/>
            <w:vMerge/>
            <w:vAlign w:val="center"/>
          </w:tcPr>
          <w:p w:rsidR="00431A90" w:rsidRPr="00E846F2" w:rsidRDefault="00431A9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431A90" w:rsidRPr="00E846F2" w:rsidRDefault="00431A9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90" w:rsidRPr="00E846F2" w:rsidRDefault="00331003" w:rsidP="00A341D9">
            <w:pPr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E846F2">
              <w:rPr>
                <w:rFonts w:ascii="Times New Roman" w:hAnsi="Times New Roman" w:cs="Times New Roman"/>
                <w:sz w:val="48"/>
                <w:szCs w:val="24"/>
              </w:rPr>
              <w:t>□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A90" w:rsidRPr="00E846F2" w:rsidRDefault="00331003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</w:t>
            </w:r>
          </w:p>
        </w:tc>
      </w:tr>
      <w:tr w:rsidR="00431A90" w:rsidRPr="00CB1C9D" w:rsidTr="00CB1C9D">
        <w:trPr>
          <w:trHeight w:val="630"/>
        </w:trPr>
        <w:tc>
          <w:tcPr>
            <w:tcW w:w="535" w:type="dxa"/>
            <w:vMerge/>
            <w:vAlign w:val="center"/>
          </w:tcPr>
          <w:p w:rsidR="00431A90" w:rsidRPr="00E846F2" w:rsidRDefault="00431A9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431A90" w:rsidRPr="00E846F2" w:rsidRDefault="00431A9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1A90" w:rsidRPr="00FE2796" w:rsidRDefault="00FE2796" w:rsidP="00A341D9">
            <w:pPr>
              <w:jc w:val="center"/>
              <w:rPr>
                <w:rFonts w:ascii="Times New Roman" w:hAnsi="Times New Roman" w:cs="Times New Roman"/>
                <w:sz w:val="4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48"/>
                <w:szCs w:val="24"/>
                <w:lang w:val="en-US"/>
              </w:rPr>
              <w:t>+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1A90" w:rsidRPr="00E846F2" w:rsidRDefault="00331003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Иная категория</w:t>
            </w:r>
          </w:p>
        </w:tc>
      </w:tr>
      <w:tr w:rsidR="00CB1C9D" w:rsidRPr="00CB1C9D" w:rsidTr="00CB1C9D">
        <w:tc>
          <w:tcPr>
            <w:tcW w:w="535" w:type="dxa"/>
            <w:vMerge w:val="restart"/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7" w:type="dxa"/>
            <w:vMerge w:val="restart"/>
            <w:vAlign w:val="center"/>
          </w:tcPr>
          <w:p w:rsidR="00CB1C9D" w:rsidRPr="00E846F2" w:rsidRDefault="00CB1C9D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Области аттестации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B1C9D" w:rsidRPr="00E846F2" w:rsidRDefault="00CB1C9D" w:rsidP="008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B1C9D" w:rsidRPr="00CB1C9D" w:rsidTr="00CB1C9D">
        <w:tc>
          <w:tcPr>
            <w:tcW w:w="535" w:type="dxa"/>
            <w:vMerge/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CB1C9D" w:rsidRPr="00E846F2" w:rsidRDefault="00CB1C9D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right w:val="single" w:sz="4" w:space="0" w:color="auto"/>
            </w:tcBorders>
            <w:vAlign w:val="center"/>
          </w:tcPr>
          <w:p w:rsidR="00CB1C9D" w:rsidRPr="00FE2796" w:rsidRDefault="00FE2796" w:rsidP="00FE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FE2796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7.1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9D" w:rsidRPr="00CB1C9D" w:rsidTr="00CB1C9D">
        <w:tc>
          <w:tcPr>
            <w:tcW w:w="535" w:type="dxa"/>
            <w:vMerge/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CB1C9D" w:rsidRPr="00E846F2" w:rsidRDefault="00CB1C9D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FE2796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8.3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9D" w:rsidRPr="00CB1C9D" w:rsidTr="00CB1C9D">
        <w:tc>
          <w:tcPr>
            <w:tcW w:w="535" w:type="dxa"/>
            <w:vMerge/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CB1C9D" w:rsidRPr="00E846F2" w:rsidRDefault="00CB1C9D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FE2796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9.3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DD6" w:rsidRPr="00A86249" w:rsidRDefault="00C25DD6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6249" w:rsidRPr="00A86249" w:rsidRDefault="00A86249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особ получения:</w:t>
      </w:r>
    </w:p>
    <w:p w:rsidR="00A86249" w:rsidRPr="00A86249" w:rsidRDefault="00A86249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тметить один из предложенных вариантов знаком «</w:t>
      </w:r>
      <w:r w:rsidR="00393B1A">
        <w:rPr>
          <w:rFonts w:ascii="Times New Roman" w:hAnsi="Times New Roman" w:cs="Times New Roman"/>
          <w:sz w:val="24"/>
        </w:rPr>
        <w:t xml:space="preserve"> </w:t>
      </w:r>
      <w:r w:rsidR="00393B1A">
        <w:rPr>
          <w:rFonts w:ascii="Times New Roman" w:hAnsi="Times New Roman" w:cs="Times New Roman"/>
          <w:sz w:val="24"/>
          <w:lang w:val="en-US"/>
        </w:rPr>
        <w:t>V</w:t>
      </w:r>
      <w:r w:rsidR="0039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»</w:t>
      </w:r>
      <w:r w:rsidR="00393B1A">
        <w:rPr>
          <w:rFonts w:ascii="Times New Roman" w:hAnsi="Times New Roman" w:cs="Times New Roman"/>
          <w:sz w:val="24"/>
        </w:rPr>
        <w:t>)</w:t>
      </w:r>
    </w:p>
    <w:p w:rsidR="00A86249" w:rsidRPr="00393B1A" w:rsidRDefault="00393B1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5DD7">
        <w:rPr>
          <w:rFonts w:ascii="Times New Roman" w:hAnsi="Times New Roman" w:cs="Times New Roman"/>
          <w:sz w:val="48"/>
          <w:szCs w:val="28"/>
        </w:rPr>
        <w:t>□</w:t>
      </w:r>
      <w:r w:rsidR="00CB1C9D">
        <w:rPr>
          <w:rFonts w:ascii="Times New Roman" w:hAnsi="Times New Roman" w:cs="Times New Roman"/>
          <w:sz w:val="4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территориальном органе Ростехнадзора</w:t>
      </w:r>
    </w:p>
    <w:p w:rsidR="00A86249" w:rsidRPr="00393B1A" w:rsidRDefault="00393B1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5DD7">
        <w:rPr>
          <w:rFonts w:ascii="Times New Roman" w:hAnsi="Times New Roman" w:cs="Times New Roman"/>
          <w:sz w:val="48"/>
          <w:szCs w:val="28"/>
        </w:rPr>
        <w:t>□</w:t>
      </w:r>
      <w:r w:rsidR="00CB1C9D">
        <w:rPr>
          <w:rFonts w:ascii="Times New Roman" w:hAnsi="Times New Roman" w:cs="Times New Roman"/>
          <w:sz w:val="4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почтовым отправлением</w:t>
      </w:r>
    </w:p>
    <w:p w:rsidR="00393B1A" w:rsidRPr="00393B1A" w:rsidRDefault="00FE2796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48"/>
          <w:szCs w:val="28"/>
        </w:rPr>
        <w:t>+</w:t>
      </w:r>
      <w:r w:rsidR="00CB1C9D">
        <w:rPr>
          <w:rFonts w:ascii="Times New Roman" w:hAnsi="Times New Roman" w:cs="Times New Roman"/>
          <w:sz w:val="48"/>
          <w:szCs w:val="28"/>
        </w:rPr>
        <w:t xml:space="preserve"> </w:t>
      </w:r>
      <w:r w:rsidR="00393B1A">
        <w:rPr>
          <w:rFonts w:ascii="Times New Roman" w:hAnsi="Times New Roman" w:cs="Times New Roman"/>
          <w:sz w:val="24"/>
          <w:szCs w:val="28"/>
        </w:rPr>
        <w:t xml:space="preserve"> в электронной форме</w:t>
      </w:r>
    </w:p>
    <w:p w:rsidR="00393B1A" w:rsidRDefault="00393B1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3B1A" w:rsidRDefault="00393B1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3B1A" w:rsidRDefault="0063414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заявлению прилагаются следующие документы:</w:t>
      </w:r>
    </w:p>
    <w:p w:rsidR="00393B1A" w:rsidRDefault="00393B1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24B3" w:rsidRDefault="00E846F2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5F24B3">
        <w:rPr>
          <w:rFonts w:ascii="Times New Roman" w:hAnsi="Times New Roman" w:cs="Times New Roman"/>
          <w:sz w:val="24"/>
        </w:rPr>
        <w:t xml:space="preserve">. </w:t>
      </w:r>
      <w:r w:rsidR="005F24B3">
        <w:rPr>
          <w:rFonts w:ascii="Times New Roman" w:hAnsi="Times New Roman"/>
          <w:sz w:val="24"/>
          <w:szCs w:val="24"/>
        </w:rPr>
        <w:t xml:space="preserve">Копия документа о квалификации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ой области аттестации, полученных в течение 5 лет, предшествующих дате подачи заявления об аттестации на </w:t>
      </w:r>
      <w:r w:rsidR="00FE2796">
        <w:rPr>
          <w:rFonts w:ascii="Times New Roman" w:hAnsi="Times New Roman"/>
          <w:sz w:val="24"/>
          <w:szCs w:val="24"/>
          <w:u w:val="single"/>
        </w:rPr>
        <w:t xml:space="preserve"> 1 </w:t>
      </w:r>
      <w:r w:rsidR="005F24B3">
        <w:rPr>
          <w:rFonts w:ascii="Times New Roman" w:hAnsi="Times New Roman"/>
          <w:sz w:val="24"/>
          <w:szCs w:val="24"/>
        </w:rPr>
        <w:t xml:space="preserve"> лист</w:t>
      </w:r>
      <w:r w:rsidR="00FE2796">
        <w:rPr>
          <w:rFonts w:ascii="Times New Roman" w:hAnsi="Times New Roman"/>
          <w:sz w:val="24"/>
          <w:szCs w:val="24"/>
        </w:rPr>
        <w:t>е</w:t>
      </w:r>
    </w:p>
    <w:p w:rsidR="00E846F2" w:rsidRDefault="00E846F2" w:rsidP="00E846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Информация об уплате государственной пошлины.</w:t>
      </w:r>
    </w:p>
    <w:p w:rsidR="00E846F2" w:rsidRDefault="00E846F2" w:rsidP="00E846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тежное поручение № </w:t>
      </w:r>
      <w:r w:rsidR="00FE2796">
        <w:rPr>
          <w:rFonts w:ascii="Times New Roman" w:hAnsi="Times New Roman" w:cs="Times New Roman"/>
          <w:sz w:val="24"/>
        </w:rPr>
        <w:t>1377</w:t>
      </w:r>
      <w:r>
        <w:rPr>
          <w:rFonts w:ascii="Times New Roman" w:hAnsi="Times New Roman" w:cs="Times New Roman"/>
          <w:sz w:val="24"/>
        </w:rPr>
        <w:t xml:space="preserve"> от </w:t>
      </w:r>
      <w:r w:rsidR="00FE2796">
        <w:rPr>
          <w:rFonts w:ascii="Times New Roman" w:hAnsi="Times New Roman" w:cs="Times New Roman"/>
          <w:sz w:val="24"/>
        </w:rPr>
        <w:t>26.06.2021 г.</w:t>
      </w:r>
      <w:r>
        <w:rPr>
          <w:rFonts w:ascii="Times New Roman" w:hAnsi="Times New Roman" w:cs="Times New Roman"/>
          <w:sz w:val="24"/>
        </w:rPr>
        <w:t xml:space="preserve">    на </w:t>
      </w:r>
      <w:r w:rsidR="00FE2796">
        <w:rPr>
          <w:rFonts w:ascii="Times New Roman" w:hAnsi="Times New Roman" w:cs="Times New Roman"/>
          <w:sz w:val="24"/>
          <w:u w:val="single"/>
        </w:rPr>
        <w:t xml:space="preserve"> 1 </w:t>
      </w:r>
      <w:r>
        <w:rPr>
          <w:rFonts w:ascii="Times New Roman" w:hAnsi="Times New Roman" w:cs="Times New Roman"/>
          <w:sz w:val="24"/>
        </w:rPr>
        <w:t xml:space="preserve"> лист</w:t>
      </w:r>
      <w:r w:rsidR="00FE2796">
        <w:rPr>
          <w:rFonts w:ascii="Times New Roman" w:hAnsi="Times New Roman" w:cs="Times New Roman"/>
          <w:sz w:val="24"/>
        </w:rPr>
        <w:t>е</w:t>
      </w:r>
    </w:p>
    <w:p w:rsidR="00E846F2" w:rsidRDefault="00E846F2" w:rsidP="00E846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Согласие на обработку персональных данных на </w:t>
      </w:r>
      <w:r w:rsidR="00FE2796">
        <w:rPr>
          <w:rFonts w:ascii="Times New Roman" w:hAnsi="Times New Roman" w:cs="Times New Roman"/>
          <w:sz w:val="24"/>
          <w:u w:val="single"/>
        </w:rPr>
        <w:t xml:space="preserve"> 1 </w:t>
      </w:r>
      <w:r>
        <w:rPr>
          <w:rFonts w:ascii="Times New Roman" w:hAnsi="Times New Roman" w:cs="Times New Roman"/>
          <w:sz w:val="24"/>
        </w:rPr>
        <w:t xml:space="preserve"> лист</w:t>
      </w:r>
      <w:r w:rsidR="00FE2796">
        <w:rPr>
          <w:rFonts w:ascii="Times New Roman" w:hAnsi="Times New Roman" w:cs="Times New Roman"/>
          <w:sz w:val="24"/>
        </w:rPr>
        <w:t>е</w:t>
      </w:r>
    </w:p>
    <w:p w:rsidR="00A86249" w:rsidRDefault="00A86249" w:rsidP="00A341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6249" w:rsidRDefault="00A86249" w:rsidP="00A341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F4" w:rsidRPr="00765153" w:rsidRDefault="00082BF4" w:rsidP="00A341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DD6" w:rsidRDefault="00FE2796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неральный директор</w:t>
      </w:r>
      <w:r w:rsidR="00FA1C2F">
        <w:rPr>
          <w:rFonts w:ascii="Times New Roman" w:hAnsi="Times New Roman" w:cs="Times New Roman"/>
          <w:sz w:val="24"/>
        </w:rPr>
        <w:t xml:space="preserve">  </w:t>
      </w:r>
      <w:r w:rsidR="00E34149">
        <w:rPr>
          <w:rFonts w:ascii="Times New Roman" w:hAnsi="Times New Roman" w:cs="Times New Roman"/>
          <w:sz w:val="24"/>
        </w:rPr>
        <w:t xml:space="preserve">  </w:t>
      </w:r>
      <w:r w:rsidR="00FA1C2F">
        <w:rPr>
          <w:rFonts w:ascii="Times New Roman" w:hAnsi="Times New Roman" w:cs="Times New Roman"/>
          <w:sz w:val="24"/>
        </w:rPr>
        <w:t xml:space="preserve"> </w:t>
      </w:r>
      <w:r w:rsidR="00E34149">
        <w:rPr>
          <w:rFonts w:ascii="Times New Roman" w:hAnsi="Times New Roman" w:cs="Times New Roman"/>
          <w:sz w:val="24"/>
        </w:rPr>
        <w:t xml:space="preserve">___________________   </w:t>
      </w:r>
      <w:r w:rsidR="00787383">
        <w:rPr>
          <w:rFonts w:ascii="Times New Roman" w:hAnsi="Times New Roman" w:cs="Times New Roman"/>
          <w:sz w:val="24"/>
        </w:rPr>
        <w:t xml:space="preserve">       </w:t>
      </w:r>
      <w:r w:rsidR="00E3414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опов А.И.</w:t>
      </w:r>
      <w:r w:rsidR="00E34149">
        <w:rPr>
          <w:rFonts w:ascii="Times New Roman" w:hAnsi="Times New Roman" w:cs="Times New Roman"/>
          <w:sz w:val="24"/>
        </w:rPr>
        <w:t>)</w:t>
      </w:r>
    </w:p>
    <w:p w:rsidR="00787383" w:rsidRPr="00787383" w:rsidRDefault="00787383" w:rsidP="00A341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(должность)                      </w:t>
      </w:r>
      <w:r w:rsidR="00FE2796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     (подпись)            </w:t>
      </w:r>
      <w:r w:rsidR="00FE2796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         (расшифровка)</w:t>
      </w:r>
    </w:p>
    <w:p w:rsidR="00C25DD6" w:rsidRDefault="00FA1C2F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 </w:t>
      </w:r>
      <w:r w:rsidR="00FE2796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» </w:t>
      </w:r>
      <w:r w:rsidR="00FE2796">
        <w:rPr>
          <w:rFonts w:ascii="Times New Roman" w:hAnsi="Times New Roman" w:cs="Times New Roman"/>
          <w:sz w:val="24"/>
        </w:rPr>
        <w:t>июня</w:t>
      </w:r>
      <w:r>
        <w:rPr>
          <w:rFonts w:ascii="Times New Roman" w:hAnsi="Times New Roman" w:cs="Times New Roman"/>
          <w:sz w:val="24"/>
        </w:rPr>
        <w:t xml:space="preserve"> 20</w:t>
      </w:r>
      <w:r w:rsidR="00FE2796">
        <w:rPr>
          <w:rFonts w:ascii="Times New Roman" w:hAnsi="Times New Roman" w:cs="Times New Roman"/>
          <w:sz w:val="24"/>
        </w:rPr>
        <w:t xml:space="preserve">21 </w:t>
      </w:r>
      <w:r>
        <w:rPr>
          <w:rFonts w:ascii="Times New Roman" w:hAnsi="Times New Roman" w:cs="Times New Roman"/>
          <w:sz w:val="24"/>
        </w:rPr>
        <w:t>г.</w:t>
      </w:r>
    </w:p>
    <w:p w:rsidR="00C25DD6" w:rsidRDefault="00C25DD6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2BF4" w:rsidRDefault="00082BF4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7383" w:rsidRDefault="00E34149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ен на обработку персональных данных </w:t>
      </w:r>
    </w:p>
    <w:p w:rsidR="00E34149" w:rsidRDefault="00E1764C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ый энергетик</w:t>
      </w:r>
      <w:r w:rsidR="00E34149">
        <w:rPr>
          <w:rFonts w:ascii="Times New Roman" w:hAnsi="Times New Roman" w:cs="Times New Roman"/>
          <w:sz w:val="24"/>
        </w:rPr>
        <w:t xml:space="preserve"> </w:t>
      </w:r>
      <w:r w:rsidR="00787383">
        <w:rPr>
          <w:rFonts w:ascii="Times New Roman" w:hAnsi="Times New Roman" w:cs="Times New Roman"/>
          <w:sz w:val="24"/>
        </w:rPr>
        <w:t xml:space="preserve"> </w:t>
      </w:r>
      <w:r w:rsidR="00FE279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FE2796">
        <w:rPr>
          <w:rFonts w:ascii="Times New Roman" w:hAnsi="Times New Roman" w:cs="Times New Roman"/>
          <w:sz w:val="24"/>
        </w:rPr>
        <w:t xml:space="preserve">  </w:t>
      </w:r>
      <w:r w:rsidR="00787383">
        <w:rPr>
          <w:rFonts w:ascii="Times New Roman" w:hAnsi="Times New Roman" w:cs="Times New Roman"/>
          <w:sz w:val="24"/>
        </w:rPr>
        <w:t xml:space="preserve">   ___________________        </w:t>
      </w:r>
      <w:r w:rsidR="00E34149">
        <w:rPr>
          <w:rFonts w:ascii="Times New Roman" w:hAnsi="Times New Roman" w:cs="Times New Roman"/>
          <w:sz w:val="24"/>
        </w:rPr>
        <w:t xml:space="preserve">  (</w:t>
      </w:r>
      <w:r w:rsidR="00FE2796">
        <w:rPr>
          <w:rFonts w:ascii="Times New Roman" w:hAnsi="Times New Roman" w:cs="Times New Roman"/>
          <w:sz w:val="24"/>
        </w:rPr>
        <w:t>Иванов И.И.</w:t>
      </w:r>
      <w:r w:rsidR="00E34149">
        <w:rPr>
          <w:rFonts w:ascii="Times New Roman" w:hAnsi="Times New Roman" w:cs="Times New Roman"/>
          <w:sz w:val="24"/>
        </w:rPr>
        <w:t>)</w:t>
      </w:r>
    </w:p>
    <w:p w:rsidR="00787383" w:rsidRPr="00787383" w:rsidRDefault="00787383" w:rsidP="00A341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(должность)                                    (подпись)                    </w:t>
      </w:r>
      <w:r w:rsidR="00FE2796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    (расшифровка)</w:t>
      </w:r>
    </w:p>
    <w:p w:rsidR="00E34149" w:rsidRDefault="00E34149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 </w:t>
      </w:r>
      <w:r w:rsidR="00FE2796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» </w:t>
      </w:r>
      <w:r w:rsidR="00FE2796">
        <w:rPr>
          <w:rFonts w:ascii="Times New Roman" w:hAnsi="Times New Roman" w:cs="Times New Roman"/>
          <w:sz w:val="24"/>
        </w:rPr>
        <w:t>июня</w:t>
      </w:r>
      <w:r>
        <w:rPr>
          <w:rFonts w:ascii="Times New Roman" w:hAnsi="Times New Roman" w:cs="Times New Roman"/>
          <w:sz w:val="24"/>
        </w:rPr>
        <w:t xml:space="preserve"> 20</w:t>
      </w:r>
      <w:r w:rsidR="00FE2796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E34149" w:rsidRDefault="00E34149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2BF4" w:rsidRDefault="00082BF4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7930" w:rsidRDefault="00FA1C2F" w:rsidP="00A341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М.П.</w:t>
      </w:r>
    </w:p>
    <w:sectPr w:rsidR="00267930" w:rsidSect="007911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56C" w:rsidRDefault="001E056C" w:rsidP="008F064E">
      <w:pPr>
        <w:spacing w:after="0" w:line="240" w:lineRule="auto"/>
      </w:pPr>
      <w:r>
        <w:separator/>
      </w:r>
    </w:p>
  </w:endnote>
  <w:endnote w:type="continuationSeparator" w:id="1">
    <w:p w:rsidR="001E056C" w:rsidRDefault="001E056C" w:rsidP="008F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E" w:rsidRDefault="008F06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E" w:rsidRDefault="008F06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E" w:rsidRDefault="008F06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56C" w:rsidRDefault="001E056C" w:rsidP="008F064E">
      <w:pPr>
        <w:spacing w:after="0" w:line="240" w:lineRule="auto"/>
      </w:pPr>
      <w:r>
        <w:separator/>
      </w:r>
    </w:p>
  </w:footnote>
  <w:footnote w:type="continuationSeparator" w:id="1">
    <w:p w:rsidR="001E056C" w:rsidRDefault="001E056C" w:rsidP="008F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E" w:rsidRDefault="008F06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10438"/>
      <w:docPartObj>
        <w:docPartGallery w:val="Watermarks"/>
        <w:docPartUnique/>
      </w:docPartObj>
    </w:sdtPr>
    <w:sdtContent>
      <w:p w:rsidR="008F064E" w:rsidRDefault="008F064E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3927752" o:spid="_x0000_s16385" type="#_x0000_t136" style="position:absolute;margin-left:0;margin-top:0;width:510.6pt;height:218.8pt;rotation:315;z-index:-25165619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E" w:rsidRDefault="008F06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5DD6"/>
    <w:rsid w:val="00032E10"/>
    <w:rsid w:val="00073BBF"/>
    <w:rsid w:val="00082BF4"/>
    <w:rsid w:val="001E056C"/>
    <w:rsid w:val="00267930"/>
    <w:rsid w:val="00272389"/>
    <w:rsid w:val="002D5D53"/>
    <w:rsid w:val="002D7AF6"/>
    <w:rsid w:val="003128C2"/>
    <w:rsid w:val="00330DB4"/>
    <w:rsid w:val="00331003"/>
    <w:rsid w:val="00393B1A"/>
    <w:rsid w:val="003A2556"/>
    <w:rsid w:val="00431A90"/>
    <w:rsid w:val="00433E32"/>
    <w:rsid w:val="004A5634"/>
    <w:rsid w:val="004A7CDB"/>
    <w:rsid w:val="004E6584"/>
    <w:rsid w:val="005F24B3"/>
    <w:rsid w:val="00614E44"/>
    <w:rsid w:val="0063414A"/>
    <w:rsid w:val="006852DA"/>
    <w:rsid w:val="00765153"/>
    <w:rsid w:val="00787383"/>
    <w:rsid w:val="0079112E"/>
    <w:rsid w:val="007C337D"/>
    <w:rsid w:val="00815DD7"/>
    <w:rsid w:val="008469AD"/>
    <w:rsid w:val="0087560F"/>
    <w:rsid w:val="008F064E"/>
    <w:rsid w:val="00A341D9"/>
    <w:rsid w:val="00A86249"/>
    <w:rsid w:val="00B02C6C"/>
    <w:rsid w:val="00BD04C8"/>
    <w:rsid w:val="00BE7C6F"/>
    <w:rsid w:val="00C25DD6"/>
    <w:rsid w:val="00C626E0"/>
    <w:rsid w:val="00CA0C57"/>
    <w:rsid w:val="00CB1C9D"/>
    <w:rsid w:val="00D530A7"/>
    <w:rsid w:val="00D76388"/>
    <w:rsid w:val="00E1764C"/>
    <w:rsid w:val="00E34149"/>
    <w:rsid w:val="00E846F2"/>
    <w:rsid w:val="00F56491"/>
    <w:rsid w:val="00F845F0"/>
    <w:rsid w:val="00FA1C2F"/>
    <w:rsid w:val="00FC064A"/>
    <w:rsid w:val="00FE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8">
    <w:name w:val="Char Style 18"/>
    <w:basedOn w:val="a0"/>
    <w:link w:val="Style17"/>
    <w:uiPriority w:val="99"/>
    <w:rsid w:val="00D530A7"/>
    <w:rPr>
      <w:sz w:val="23"/>
      <w:szCs w:val="23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D530A7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CharStyle27Exact">
    <w:name w:val="Char Style 27 Exact"/>
    <w:basedOn w:val="a0"/>
    <w:link w:val="Style26"/>
    <w:uiPriority w:val="99"/>
    <w:rsid w:val="00FA1C2F"/>
    <w:rPr>
      <w:spacing w:val="15"/>
      <w:w w:val="50"/>
      <w:sz w:val="41"/>
      <w:szCs w:val="41"/>
      <w:shd w:val="clear" w:color="auto" w:fill="FFFFFF"/>
    </w:rPr>
  </w:style>
  <w:style w:type="character" w:customStyle="1" w:styleId="CharStyle30">
    <w:name w:val="Char Style 30"/>
    <w:basedOn w:val="a0"/>
    <w:link w:val="Style29"/>
    <w:uiPriority w:val="99"/>
    <w:rsid w:val="00FA1C2F"/>
    <w:rPr>
      <w:i/>
      <w:iCs/>
      <w:spacing w:val="10"/>
      <w:sz w:val="36"/>
      <w:szCs w:val="36"/>
      <w:shd w:val="clear" w:color="auto" w:fill="FFFFFF"/>
    </w:rPr>
  </w:style>
  <w:style w:type="paragraph" w:customStyle="1" w:styleId="Style26">
    <w:name w:val="Style 26"/>
    <w:basedOn w:val="a"/>
    <w:link w:val="CharStyle27Exact"/>
    <w:uiPriority w:val="99"/>
    <w:rsid w:val="00FA1C2F"/>
    <w:pPr>
      <w:widowControl w:val="0"/>
      <w:shd w:val="clear" w:color="auto" w:fill="FFFFFF"/>
      <w:spacing w:after="0" w:line="240" w:lineRule="atLeast"/>
    </w:pPr>
    <w:rPr>
      <w:spacing w:val="15"/>
      <w:w w:val="50"/>
      <w:sz w:val="41"/>
      <w:szCs w:val="41"/>
    </w:rPr>
  </w:style>
  <w:style w:type="paragraph" w:customStyle="1" w:styleId="Style29">
    <w:name w:val="Style 29"/>
    <w:basedOn w:val="a"/>
    <w:link w:val="CharStyle30"/>
    <w:uiPriority w:val="99"/>
    <w:rsid w:val="00FA1C2F"/>
    <w:pPr>
      <w:widowControl w:val="0"/>
      <w:shd w:val="clear" w:color="auto" w:fill="FFFFFF"/>
      <w:spacing w:after="0" w:line="307" w:lineRule="exact"/>
      <w:ind w:hanging="1660"/>
      <w:outlineLvl w:val="0"/>
    </w:pPr>
    <w:rPr>
      <w:i/>
      <w:iCs/>
      <w:spacing w:val="1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26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9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414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F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064E"/>
  </w:style>
  <w:style w:type="paragraph" w:styleId="a9">
    <w:name w:val="footer"/>
    <w:basedOn w:val="a"/>
    <w:link w:val="aa"/>
    <w:uiPriority w:val="99"/>
    <w:semiHidden/>
    <w:unhideWhenUsed/>
    <w:rsid w:val="008F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0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81F8-F5CF-4A0D-B3AC-D4BA038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ДПО "Техническая школа"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юк Сергей Зиновьевич</dc:creator>
  <cp:keywords/>
  <dc:description/>
  <cp:lastModifiedBy>Иванюк Сергей Зиновьевич</cp:lastModifiedBy>
  <cp:revision>23</cp:revision>
  <dcterms:created xsi:type="dcterms:W3CDTF">2017-05-17T11:51:00Z</dcterms:created>
  <dcterms:modified xsi:type="dcterms:W3CDTF">2021-06-29T08:24:00Z</dcterms:modified>
</cp:coreProperties>
</file>